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FA" w:rsidRDefault="007C52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81"/>
        <w:gridCol w:w="947"/>
        <w:gridCol w:w="1427"/>
        <w:gridCol w:w="1701"/>
        <w:gridCol w:w="1623"/>
        <w:gridCol w:w="2092"/>
      </w:tblGrid>
      <w:tr w:rsidR="00DE0FF5" w:rsidRPr="00623618" w:rsidTr="007500E5">
        <w:tc>
          <w:tcPr>
            <w:tcW w:w="9345" w:type="dxa"/>
            <w:gridSpan w:val="6"/>
          </w:tcPr>
          <w:p w:rsidR="00623618" w:rsidRDefault="005A3AAF" w:rsidP="00623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е учреждение образов</w:t>
            </w:r>
            <w:r w:rsidR="000A44AD" w:rsidRPr="00623618">
              <w:rPr>
                <w:rFonts w:ascii="Times New Roman" w:hAnsi="Times New Roman" w:cs="Times New Roman"/>
                <w:b/>
                <w:sz w:val="26"/>
                <w:szCs w:val="26"/>
              </w:rPr>
              <w:t>ания</w:t>
            </w:r>
          </w:p>
          <w:p w:rsidR="00DE0FF5" w:rsidRPr="00623618" w:rsidRDefault="000A44AD" w:rsidP="00623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623618" w:rsidRPr="006236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дский </w:t>
            </w:r>
            <w:proofErr w:type="gramStart"/>
            <w:r w:rsidR="00623618" w:rsidRPr="0062361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623618">
              <w:rPr>
                <w:rFonts w:ascii="Times New Roman" w:hAnsi="Times New Roman" w:cs="Times New Roman"/>
                <w:b/>
                <w:sz w:val="26"/>
                <w:szCs w:val="26"/>
              </w:rPr>
              <w:t>пециальный</w:t>
            </w:r>
            <w:proofErr w:type="gramEnd"/>
            <w:r w:rsidRPr="006236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сли-сад № 16 </w:t>
            </w:r>
            <w:r w:rsidR="005A3AAF" w:rsidRPr="00623618">
              <w:rPr>
                <w:rFonts w:ascii="Times New Roman" w:hAnsi="Times New Roman" w:cs="Times New Roman"/>
                <w:b/>
                <w:sz w:val="26"/>
                <w:szCs w:val="26"/>
              </w:rPr>
              <w:t>для де</w:t>
            </w:r>
            <w:r w:rsidR="00623618" w:rsidRPr="00623618">
              <w:rPr>
                <w:rFonts w:ascii="Times New Roman" w:hAnsi="Times New Roman" w:cs="Times New Roman"/>
                <w:b/>
                <w:sz w:val="26"/>
                <w:szCs w:val="26"/>
              </w:rPr>
              <w:t>тей с нарушениями зрения</w:t>
            </w:r>
            <w:r w:rsidR="005A3AAF" w:rsidRPr="0062361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A3AAF" w:rsidRPr="00623618" w:rsidTr="00300611">
        <w:tc>
          <w:tcPr>
            <w:tcW w:w="1271" w:type="dxa"/>
            <w:vMerge w:val="restart"/>
          </w:tcPr>
          <w:p w:rsidR="005A3AAF" w:rsidRPr="00623618" w:rsidRDefault="005A3AAF" w:rsidP="00623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992" w:type="dxa"/>
            <w:vMerge w:val="restart"/>
          </w:tcPr>
          <w:p w:rsidR="005A3AAF" w:rsidRPr="00623618" w:rsidRDefault="005A3AAF" w:rsidP="00623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5A3AAF" w:rsidRPr="00623618" w:rsidRDefault="005A3AAF" w:rsidP="00623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</w:tc>
        <w:tc>
          <w:tcPr>
            <w:tcW w:w="7082" w:type="dxa"/>
            <w:gridSpan w:val="4"/>
          </w:tcPr>
          <w:p w:rsidR="005A3AAF" w:rsidRPr="00623618" w:rsidRDefault="005A3AAF" w:rsidP="00623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Характеристика состава по зрительному заболеванию</w:t>
            </w:r>
          </w:p>
        </w:tc>
      </w:tr>
      <w:tr w:rsidR="005A3AAF" w:rsidRPr="00623618" w:rsidTr="005A3AAF">
        <w:tc>
          <w:tcPr>
            <w:tcW w:w="1271" w:type="dxa"/>
            <w:vMerge/>
          </w:tcPr>
          <w:p w:rsidR="005A3AAF" w:rsidRPr="00623618" w:rsidRDefault="005A3A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A3AAF" w:rsidRPr="00623618" w:rsidRDefault="005A3A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:rsidR="005A3AAF" w:rsidRPr="00623618" w:rsidRDefault="005A3AAF" w:rsidP="005A3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косоглазие</w:t>
            </w:r>
          </w:p>
        </w:tc>
        <w:tc>
          <w:tcPr>
            <w:tcW w:w="1756" w:type="dxa"/>
          </w:tcPr>
          <w:p w:rsidR="005A3AAF" w:rsidRPr="00623618" w:rsidRDefault="005A3AAF" w:rsidP="005A3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 xml:space="preserve">косоглазие с </w:t>
            </w:r>
            <w:proofErr w:type="spellStart"/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амблиопией</w:t>
            </w:r>
            <w:proofErr w:type="spellEnd"/>
          </w:p>
        </w:tc>
        <w:tc>
          <w:tcPr>
            <w:tcW w:w="1701" w:type="dxa"/>
          </w:tcPr>
          <w:p w:rsidR="005A3AAF" w:rsidRPr="00623618" w:rsidRDefault="005A3AAF" w:rsidP="005A3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аномалии рефракции</w:t>
            </w:r>
          </w:p>
        </w:tc>
        <w:tc>
          <w:tcPr>
            <w:tcW w:w="2291" w:type="dxa"/>
          </w:tcPr>
          <w:p w:rsidR="005A3AAF" w:rsidRPr="00623618" w:rsidRDefault="005A3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другие заболевания</w:t>
            </w:r>
          </w:p>
        </w:tc>
      </w:tr>
      <w:tr w:rsidR="005A3AAF" w:rsidRPr="00623618" w:rsidTr="005A3AAF">
        <w:tc>
          <w:tcPr>
            <w:tcW w:w="1271" w:type="dxa"/>
          </w:tcPr>
          <w:p w:rsidR="005A3AAF" w:rsidRPr="00623618" w:rsidRDefault="005A3AAF" w:rsidP="00623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5"/>
            <w:r w:rsidRPr="00623618">
              <w:rPr>
                <w:rFonts w:ascii="Times New Roman" w:hAnsi="Times New Roman" w:cs="Times New Roman"/>
                <w:sz w:val="26"/>
                <w:szCs w:val="26"/>
              </w:rPr>
              <w:t xml:space="preserve">Старшая </w:t>
            </w:r>
            <w:r w:rsidR="000A44AD" w:rsidRPr="00623618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992" w:type="dxa"/>
          </w:tcPr>
          <w:p w:rsidR="005A3AAF" w:rsidRPr="00623618" w:rsidRDefault="005A3AAF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4AD" w:rsidRPr="006236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4" w:type="dxa"/>
          </w:tcPr>
          <w:p w:rsidR="005A3AAF" w:rsidRPr="00623618" w:rsidRDefault="000A44AD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6" w:type="dxa"/>
          </w:tcPr>
          <w:p w:rsidR="005A3AAF" w:rsidRPr="00623618" w:rsidRDefault="000A44AD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5A3AAF" w:rsidRPr="00623618" w:rsidRDefault="000A44AD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1" w:type="dxa"/>
          </w:tcPr>
          <w:p w:rsidR="005A3AAF" w:rsidRPr="00623618" w:rsidRDefault="005A3AAF" w:rsidP="005A3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3AAF" w:rsidRPr="00623618" w:rsidTr="005A3AAF">
        <w:tc>
          <w:tcPr>
            <w:tcW w:w="1271" w:type="dxa"/>
          </w:tcPr>
          <w:p w:rsidR="005A3AAF" w:rsidRPr="00623618" w:rsidRDefault="00623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ая </w:t>
            </w:r>
            <w:r w:rsidR="000A44AD" w:rsidRPr="00623618"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992" w:type="dxa"/>
          </w:tcPr>
          <w:p w:rsidR="005A3AAF" w:rsidRPr="00623618" w:rsidRDefault="005A3AAF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4AD" w:rsidRPr="006236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A3AAF" w:rsidRPr="00623618" w:rsidRDefault="000A44AD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6" w:type="dxa"/>
          </w:tcPr>
          <w:p w:rsidR="005A3AAF" w:rsidRPr="00623618" w:rsidRDefault="000A44AD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5A3AAF" w:rsidRPr="00623618" w:rsidRDefault="000A44AD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1" w:type="dxa"/>
          </w:tcPr>
          <w:p w:rsidR="005A3AAF" w:rsidRPr="00623618" w:rsidRDefault="005A3AAF" w:rsidP="005A3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3AAF" w:rsidRPr="00623618" w:rsidTr="005A3AAF">
        <w:tc>
          <w:tcPr>
            <w:tcW w:w="1271" w:type="dxa"/>
          </w:tcPr>
          <w:p w:rsidR="00623618" w:rsidRDefault="000A44AD" w:rsidP="00623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Стар</w:t>
            </w:r>
            <w:r w:rsidR="00623618">
              <w:rPr>
                <w:rFonts w:ascii="Times New Roman" w:hAnsi="Times New Roman" w:cs="Times New Roman"/>
                <w:sz w:val="26"/>
                <w:szCs w:val="26"/>
              </w:rPr>
              <w:t xml:space="preserve">шая </w:t>
            </w: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  <w:p w:rsidR="005A3AAF" w:rsidRPr="00623618" w:rsidRDefault="00623618" w:rsidP="00623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(контрольная)</w:t>
            </w:r>
          </w:p>
        </w:tc>
        <w:tc>
          <w:tcPr>
            <w:tcW w:w="992" w:type="dxa"/>
          </w:tcPr>
          <w:p w:rsidR="005A3AAF" w:rsidRPr="00623618" w:rsidRDefault="005A3AAF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34" w:type="dxa"/>
          </w:tcPr>
          <w:p w:rsidR="005A3AAF" w:rsidRPr="00623618" w:rsidRDefault="000A44AD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6" w:type="dxa"/>
          </w:tcPr>
          <w:p w:rsidR="005A3AAF" w:rsidRPr="00623618" w:rsidRDefault="000A44AD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5A3AAF" w:rsidRPr="00623618" w:rsidRDefault="000A44AD" w:rsidP="00C60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91" w:type="dxa"/>
          </w:tcPr>
          <w:p w:rsidR="005A3AAF" w:rsidRPr="00623618" w:rsidRDefault="005A3AAF" w:rsidP="005A3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6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bookmarkEnd w:id="0"/>
    </w:tbl>
    <w:p w:rsidR="00DE0FF5" w:rsidRPr="00623618" w:rsidRDefault="00DE0FF5">
      <w:pPr>
        <w:rPr>
          <w:rFonts w:ascii="Times New Roman" w:hAnsi="Times New Roman" w:cs="Times New Roman"/>
          <w:sz w:val="26"/>
          <w:szCs w:val="26"/>
        </w:rPr>
      </w:pPr>
    </w:p>
    <w:sectPr w:rsidR="00DE0FF5" w:rsidRPr="00623618" w:rsidSect="00ED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042BF"/>
    <w:rsid w:val="000042BF"/>
    <w:rsid w:val="00092C01"/>
    <w:rsid w:val="000A3CF0"/>
    <w:rsid w:val="000A44AD"/>
    <w:rsid w:val="001C73FB"/>
    <w:rsid w:val="00277140"/>
    <w:rsid w:val="00381C85"/>
    <w:rsid w:val="004677A7"/>
    <w:rsid w:val="004970B7"/>
    <w:rsid w:val="00554009"/>
    <w:rsid w:val="005A3AAF"/>
    <w:rsid w:val="005D2BFB"/>
    <w:rsid w:val="005E6789"/>
    <w:rsid w:val="00622531"/>
    <w:rsid w:val="00623618"/>
    <w:rsid w:val="00787153"/>
    <w:rsid w:val="007C52FA"/>
    <w:rsid w:val="009478E8"/>
    <w:rsid w:val="00B324D8"/>
    <w:rsid w:val="00C60D6C"/>
    <w:rsid w:val="00DA13A1"/>
    <w:rsid w:val="00DE0FF5"/>
    <w:rsid w:val="00DE34DF"/>
    <w:rsid w:val="00E3219F"/>
    <w:rsid w:val="00ED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3AD2-19E9-4DC0-9AC9-90552249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tbook</cp:lastModifiedBy>
  <cp:revision>14</cp:revision>
  <cp:lastPrinted>2018-09-20T08:43:00Z</cp:lastPrinted>
  <dcterms:created xsi:type="dcterms:W3CDTF">2018-09-20T04:39:00Z</dcterms:created>
  <dcterms:modified xsi:type="dcterms:W3CDTF">2018-11-15T13:28:00Z</dcterms:modified>
</cp:coreProperties>
</file>